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183F" w:rsidTr="003E183F">
        <w:tc>
          <w:tcPr>
            <w:tcW w:w="4785" w:type="dxa"/>
          </w:tcPr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щании руководителей опор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17.06.2021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образования Администрации Ярославского муниципального района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3E183F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о районном методическом объединении педагогов</w:t>
      </w:r>
    </w:p>
    <w:p w:rsid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ний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CD372C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3E183F" w:rsidRPr="00CD372C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CD372C">
        <w:rPr>
          <w:rFonts w:ascii="Times New Roman" w:hAnsi="Times New Roman" w:cs="Times New Roman"/>
          <w:sz w:val="24"/>
          <w:szCs w:val="24"/>
        </w:rPr>
        <w:t>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1 </w:t>
      </w:r>
      <w:r w:rsidR="006C7AB9" w:rsidRPr="006C7AB9">
        <w:rPr>
          <w:rFonts w:ascii="Times New Roman" w:hAnsi="Times New Roman" w:cs="Times New Roman"/>
          <w:sz w:val="24"/>
          <w:szCs w:val="24"/>
        </w:rPr>
        <w:t>Районное методическое объединение педагогов Ярославского муниципального района (далее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="006C7AB9" w:rsidRPr="006C7AB9">
        <w:rPr>
          <w:rFonts w:ascii="Times New Roman" w:hAnsi="Times New Roman" w:cs="Times New Roman"/>
          <w:sz w:val="24"/>
          <w:szCs w:val="24"/>
        </w:rPr>
        <w:t xml:space="preserve">- РМО) создано в целях совершенствования профессиональной компетентности педагогов, обеспечения </w:t>
      </w:r>
      <w:proofErr w:type="gramStart"/>
      <w:r w:rsidR="006C7AB9" w:rsidRPr="006C7AB9">
        <w:rPr>
          <w:rFonts w:ascii="Times New Roman" w:hAnsi="Times New Roman" w:cs="Times New Roman"/>
          <w:sz w:val="24"/>
          <w:szCs w:val="24"/>
        </w:rPr>
        <w:t>реализации Стратегии развития образования Ярославского муниципального района</w:t>
      </w:r>
      <w:proofErr w:type="gramEnd"/>
      <w:r w:rsidR="006C7AB9" w:rsidRPr="006C7AB9">
        <w:rPr>
          <w:rFonts w:ascii="Times New Roman" w:hAnsi="Times New Roman" w:cs="Times New Roman"/>
          <w:sz w:val="24"/>
          <w:szCs w:val="24"/>
        </w:rPr>
        <w:t>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1.2 Методическое объединение педагогов создается н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добровольной основе, объединяет педагогов одного предмета или цикл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CD372C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r w:rsidRPr="00CD372C">
        <w:rPr>
          <w:rFonts w:ascii="Times New Roman" w:hAnsi="Times New Roman" w:cs="Times New Roman"/>
          <w:sz w:val="24"/>
          <w:szCs w:val="24"/>
        </w:rPr>
        <w:t>воспитательного направл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3 Работа РМО строится в соответствии с </w:t>
      </w:r>
      <w:r w:rsidR="00CD372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Pr="00CD372C">
        <w:rPr>
          <w:rFonts w:ascii="Times New Roman" w:hAnsi="Times New Roman" w:cs="Times New Roman"/>
          <w:sz w:val="24"/>
          <w:szCs w:val="24"/>
        </w:rPr>
        <w:t>основными нормативно</w:t>
      </w:r>
      <w:r w:rsidR="00CD372C">
        <w:rPr>
          <w:rFonts w:ascii="Times New Roman" w:hAnsi="Times New Roman" w:cs="Times New Roman"/>
          <w:sz w:val="24"/>
          <w:szCs w:val="24"/>
        </w:rPr>
        <w:t>-</w:t>
      </w:r>
      <w:r w:rsidRPr="00CD372C">
        <w:rPr>
          <w:rFonts w:ascii="Times New Roman" w:hAnsi="Times New Roman" w:cs="Times New Roman"/>
          <w:sz w:val="24"/>
          <w:szCs w:val="24"/>
        </w:rPr>
        <w:t>правовыми документами Министерства просвещения Российской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Федерации и </w:t>
      </w:r>
      <w:proofErr w:type="spellStart"/>
      <w:r w:rsidR="00CD372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D372C">
        <w:rPr>
          <w:rFonts w:ascii="Times New Roman" w:hAnsi="Times New Roman" w:cs="Times New Roman"/>
          <w:sz w:val="24"/>
          <w:szCs w:val="24"/>
        </w:rPr>
        <w:t xml:space="preserve">, </w:t>
      </w:r>
      <w:r w:rsidRPr="00CD372C">
        <w:rPr>
          <w:rFonts w:ascii="Times New Roman" w:hAnsi="Times New Roman" w:cs="Times New Roman"/>
          <w:sz w:val="24"/>
          <w:szCs w:val="24"/>
        </w:rPr>
        <w:t>и в соответствии с данным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ложением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4 РМО создается и ликвидируется на основании приказа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5 Организацию, координацию деятельности РМО осуществляет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2. Цель деятельности районного методического объединения</w:t>
      </w:r>
      <w:r w:rsidRPr="00CD372C">
        <w:rPr>
          <w:rFonts w:ascii="Times New Roman" w:hAnsi="Times New Roman" w:cs="Times New Roman"/>
          <w:sz w:val="24"/>
          <w:szCs w:val="24"/>
        </w:rPr>
        <w:t xml:space="preserve"> -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педагогов, развитие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циально ориентированной мотивации самосовершенствования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вышения качества профессиональной деятельности, обобщение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 в образовательных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чреждениях района, улучшение организации учебно-воспитательного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цесса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0E" w:rsidRPr="001E50DB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1E50DB">
        <w:rPr>
          <w:rFonts w:ascii="Times New Roman" w:hAnsi="Times New Roman" w:cs="Times New Roman"/>
          <w:b/>
          <w:sz w:val="24"/>
          <w:szCs w:val="24"/>
        </w:rPr>
        <w:t>районного методического объединения педагогов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 ходе работы РМО педагогов решаются следующие задачи: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опрос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оздание системы информационно-метод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недрения нового содержания образования, адапти</w:t>
      </w:r>
      <w:r>
        <w:rPr>
          <w:rFonts w:ascii="Times New Roman" w:hAnsi="Times New Roman" w:cs="Times New Roman"/>
          <w:sz w:val="24"/>
          <w:szCs w:val="24"/>
        </w:rPr>
        <w:t>рованных</w:t>
      </w:r>
      <w:r w:rsidR="004A00E0" w:rsidRPr="00CD3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актико-ориентированных и гибких образовательных программ, использования новых педагогических технолог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4A00E0" w:rsidRPr="00CD372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воему предмету, направлению работы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отбор содержания и составление </w:t>
      </w:r>
      <w:r>
        <w:rPr>
          <w:rFonts w:ascii="Times New Roman" w:hAnsi="Times New Roman" w:cs="Times New Roman"/>
          <w:sz w:val="24"/>
          <w:szCs w:val="24"/>
        </w:rPr>
        <w:t>образовательных и рабочих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грамм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с учетом вариативности и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еподавания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ация деятельности по вопросам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едметов</w:t>
      </w:r>
      <w:r>
        <w:rPr>
          <w:rFonts w:ascii="Times New Roman" w:hAnsi="Times New Roman" w:cs="Times New Roman"/>
          <w:sz w:val="24"/>
          <w:szCs w:val="24"/>
        </w:rPr>
        <w:t>, организации образовательной и воспитательной деятельности в образовательных учреждениях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пуляризация педагогических инноваций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учреждениях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в научной и инно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еспечение профессионального, культурного и творческ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оста педагогов;</w:t>
      </w:r>
    </w:p>
    <w:p w:rsidR="004A00E0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выявление успехов и </w:t>
      </w:r>
      <w:r>
        <w:rPr>
          <w:rFonts w:ascii="Times New Roman" w:hAnsi="Times New Roman" w:cs="Times New Roman"/>
          <w:sz w:val="24"/>
          <w:szCs w:val="24"/>
        </w:rPr>
        <w:t>профессиональных дефицитов педагогов</w:t>
      </w:r>
      <w:r w:rsidR="004A00E0" w:rsidRPr="00CD372C">
        <w:rPr>
          <w:rFonts w:ascii="Times New Roman" w:hAnsi="Times New Roman" w:cs="Times New Roman"/>
          <w:sz w:val="24"/>
          <w:szCs w:val="24"/>
        </w:rPr>
        <w:t>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ых запросов;</w:t>
      </w:r>
    </w:p>
    <w:p w:rsidR="00232379" w:rsidRPr="00CD372C" w:rsidRDefault="0023237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провождение молодых педагогов с целью успешной адаптации и полноценной самореализации в професси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спользование результатов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качества образования обучающихся с целью оказания адр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методической помощи</w:t>
      </w:r>
      <w:r w:rsidR="00232379"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и анализ состояния преподавания по предмета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иля</w:t>
      </w:r>
      <w:r w:rsidR="00FC530E">
        <w:rPr>
          <w:rFonts w:ascii="Times New Roman" w:hAnsi="Times New Roman" w:cs="Times New Roman"/>
          <w:sz w:val="24"/>
          <w:szCs w:val="24"/>
        </w:rPr>
        <w:t>, образования 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воспитательного процесс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передов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пыта.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</w:t>
      </w:r>
      <w:r w:rsidR="00AB5FE5" w:rsidRPr="00CD372C">
        <w:rPr>
          <w:rFonts w:ascii="Times New Roman" w:hAnsi="Times New Roman" w:cs="Times New Roman"/>
          <w:sz w:val="24"/>
          <w:szCs w:val="24"/>
        </w:rPr>
        <w:t>участие  в проведени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стерств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ие в процессе аттестации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сопровождение профессионального развити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кадров в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рганизация и методическое обеспечение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вышения квалификации педагогических кадр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разования, содействие их творческому росту,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фессиональной самореализации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казание методической помощи учителям в работе с ода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тьми для усиления потенциала участников олимпиады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звития способностей и талантов у детей и молодё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направленной на самоопределение и </w:t>
      </w:r>
      <w:proofErr w:type="gramStart"/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ориентацию </w:t>
      </w:r>
      <w:proofErr w:type="gramStart"/>
      <w:r w:rsidRPr="00CD37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утверждение авторских программ педагогов - членов РМО;</w:t>
      </w:r>
    </w:p>
    <w:p w:rsidR="004A00E0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изучение, анализ и оценка результатив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цесса и состояния методической работы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х,</w:t>
      </w:r>
    </w:p>
    <w:p w:rsidR="00FC530E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йта (страницы) РМО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4. Организация работы районного методического объедин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1. Руководитель РМО назначается приказом </w:t>
      </w:r>
      <w:r w:rsidR="00FC53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Ярославского муниципального района </w:t>
      </w:r>
      <w:r w:rsidRPr="00CD372C">
        <w:rPr>
          <w:rFonts w:ascii="Times New Roman" w:hAnsi="Times New Roman" w:cs="Times New Roman"/>
          <w:sz w:val="24"/>
          <w:szCs w:val="24"/>
        </w:rPr>
        <w:t>из числа авторитетных педагогов, имеющих высшую или</w:t>
      </w:r>
      <w:r w:rsidR="00FC530E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рвую квалификационные категории.</w:t>
      </w:r>
    </w:p>
    <w:p w:rsidR="00880E46" w:rsidRPr="00880E46" w:rsidRDefault="004A00E0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2. </w:t>
      </w:r>
      <w:r w:rsidR="00880E46" w:rsidRPr="00880E46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на основе </w:t>
      </w:r>
      <w:r w:rsidR="00880E46">
        <w:rPr>
          <w:rFonts w:ascii="Times New Roman" w:hAnsi="Times New Roman" w:cs="Times New Roman"/>
          <w:sz w:val="24"/>
          <w:szCs w:val="24"/>
        </w:rPr>
        <w:t xml:space="preserve">плана РМО, составленного на учебный год </w:t>
      </w:r>
      <w:r w:rsidR="00880E46" w:rsidRPr="00880E46">
        <w:rPr>
          <w:rFonts w:ascii="Times New Roman" w:hAnsi="Times New Roman" w:cs="Times New Roman"/>
          <w:sz w:val="24"/>
          <w:szCs w:val="24"/>
        </w:rPr>
        <w:t>по единой форме.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46">
        <w:rPr>
          <w:rFonts w:ascii="Times New Roman" w:hAnsi="Times New Roman" w:cs="Times New Roman"/>
          <w:sz w:val="24"/>
          <w:szCs w:val="24"/>
        </w:rPr>
        <w:t xml:space="preserve">План работы РМО согласовывается с управлением образования  и утверждается на заседании РМО. 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 планирует свою работу на учебный год в соответствии с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CD372C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D372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рославского района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 xml:space="preserve"> 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едагогических кадров. </w:t>
      </w:r>
    </w:p>
    <w:p w:rsidR="004A00E0" w:rsidRPr="00CD372C" w:rsidRDefault="00880E46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седания РМО проводятся не реже одного раз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четверть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3</w:t>
      </w:r>
      <w:r w:rsidRPr="00CD372C">
        <w:rPr>
          <w:rFonts w:ascii="Times New Roman" w:hAnsi="Times New Roman" w:cs="Times New Roman"/>
          <w:sz w:val="24"/>
          <w:szCs w:val="24"/>
        </w:rPr>
        <w:t>. Основные формы работы РМО: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заседания, посвященные вопросам методики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 воспитанников и обучающихся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«круглые столы», совещания и семинары по учебно-методическим вопросам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бота творческих</w:t>
      </w:r>
      <w:r>
        <w:rPr>
          <w:rFonts w:ascii="Times New Roman" w:hAnsi="Times New Roman" w:cs="Times New Roman"/>
          <w:sz w:val="24"/>
          <w:szCs w:val="24"/>
        </w:rPr>
        <w:t xml:space="preserve">, рабоч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ческих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групп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ткрытые уроки и внеклассные мероприятия по предмету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лекции, доклады, сообщения и дискуссии по методике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, вопросам общей педагогики и психологии;</w:t>
      </w:r>
    </w:p>
    <w:p w:rsidR="00AB5FE5" w:rsidRPr="00CD372C" w:rsidRDefault="00AB5FE5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конкурсы, олимпиады, фестивали для </w:t>
      </w:r>
      <w:proofErr w:type="gramStart"/>
      <w:r w:rsidRPr="00CD37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молодого учителя, наставничеств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32379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A00E0" w:rsidRPr="00CD372C">
        <w:rPr>
          <w:rFonts w:ascii="Times New Roman" w:hAnsi="Times New Roman" w:cs="Times New Roman"/>
          <w:sz w:val="24"/>
          <w:szCs w:val="24"/>
        </w:rPr>
        <w:t>. Руководитель РМО осуществляет общее руководство деятельност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, формирует рабочие группы из числа педагогических работников,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имеющих опыт профессиональной деятельности.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A00E0" w:rsidRPr="00CD372C">
        <w:rPr>
          <w:rFonts w:ascii="Times New Roman" w:hAnsi="Times New Roman" w:cs="Times New Roman"/>
          <w:sz w:val="24"/>
          <w:szCs w:val="24"/>
        </w:rPr>
        <w:t>. Функции творческой рабочей группы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lastRenderedPageBreak/>
        <w:t>- разработка методических рекомендаций по актуальным вопросам образовани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разработка олимпиадных заданий шко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мастер-классов, фестивалей, семинаров, конференций с цел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опуляризации лучших педагогических практик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- организация экспертных групп по оценке олимпиадных и конкурсных 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даний муниципа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участия в конкурсах профессионального мастерства.</w:t>
      </w:r>
    </w:p>
    <w:p w:rsidR="004A00E0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6</w:t>
      </w:r>
      <w:r w:rsidRPr="00CD372C">
        <w:rPr>
          <w:rFonts w:ascii="Times New Roman" w:hAnsi="Times New Roman" w:cs="Times New Roman"/>
          <w:sz w:val="24"/>
          <w:szCs w:val="24"/>
        </w:rPr>
        <w:t>. По окончании учебного года методическое объединение проводит анализ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воей деятельности, руководитель РМО до 1</w:t>
      </w:r>
      <w:r w:rsidR="00AB5FE5" w:rsidRPr="00CD372C">
        <w:rPr>
          <w:rFonts w:ascii="Times New Roman" w:hAnsi="Times New Roman" w:cs="Times New Roman"/>
          <w:sz w:val="24"/>
          <w:szCs w:val="24"/>
        </w:rPr>
        <w:t>5</w:t>
      </w:r>
      <w:r w:rsidRPr="00CD372C">
        <w:rPr>
          <w:rFonts w:ascii="Times New Roman" w:hAnsi="Times New Roman" w:cs="Times New Roman"/>
          <w:sz w:val="24"/>
          <w:szCs w:val="24"/>
        </w:rPr>
        <w:t xml:space="preserve"> июня текущего учебного года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ставляет аналитический отчет деятельности РМО и предварительный план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боты на следующий учебный год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5. Права районного методического объединения.</w:t>
      </w:r>
      <w:r w:rsidR="00232379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sz w:val="24"/>
          <w:szCs w:val="24"/>
        </w:rPr>
        <w:t>РМО имеет право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1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амостоятельно планировать работу в соответствии с основны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направлениями развития образования и образовательными потребностя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их кадров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2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бразовательного процесса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школах район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3. Рекомендовать учителям различные формы повышения квалификац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4. Рекомендовать к публикации материалы о передовом педагогическом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опыте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5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от РМО учителей для участия в конкурсах профессиональн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6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аттестации педагогов на соответствующие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квалификационные категор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7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предложения по вопросу поощрения своих членов за успехи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ой деятельност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6. Обязанности руководителя РМО.</w:t>
      </w:r>
    </w:p>
    <w:p w:rsidR="00CD372C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уководит деятельностью РМ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консультирует педагогов по вопросам профессионально</w:t>
      </w:r>
      <w:r w:rsidR="00CD372C" w:rsidRPr="00CD372C">
        <w:rPr>
          <w:rFonts w:ascii="Times New Roman" w:hAnsi="Times New Roman" w:cs="Times New Roman"/>
          <w:sz w:val="24"/>
          <w:szCs w:val="24"/>
        </w:rPr>
        <w:t xml:space="preserve">й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; 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анализирует потребности и проблемы в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педагогических работников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йона, организует работу по повышению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ому росту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существляет текущее и перспекти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РМО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ирует деятельность по изучению, об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и распространению передового педагогического опыта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организации и проведении профессиональных конкурс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тролирует выполнение плана РМО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подготовке материалов по итогам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деятельности для аттестации и участия в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ыхконкурсах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7. Обязанности членов РМО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1. Принимать участие в работе методического объединения</w:t>
      </w:r>
      <w:r w:rsidR="006C7AB9">
        <w:rPr>
          <w:rFonts w:ascii="Times New Roman" w:hAnsi="Times New Roman" w:cs="Times New Roman"/>
          <w:sz w:val="24"/>
          <w:szCs w:val="24"/>
        </w:rPr>
        <w:t xml:space="preserve"> в соответствии с функциями</w:t>
      </w:r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2. Повышать уровень своего профессионального 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3. Разрабатывать и создавать методические рекомендации, касающиеся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просов образования, воспитания и развития;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7.4. Вносить предложения по совершенствованию работы </w:t>
      </w:r>
      <w:r w:rsidR="006C7AB9">
        <w:rPr>
          <w:rFonts w:ascii="Times New Roman" w:hAnsi="Times New Roman" w:cs="Times New Roman"/>
          <w:sz w:val="24"/>
          <w:szCs w:val="24"/>
        </w:rPr>
        <w:t>Р</w:t>
      </w:r>
      <w:r w:rsidRPr="00CD372C">
        <w:rPr>
          <w:rFonts w:ascii="Times New Roman" w:hAnsi="Times New Roman" w:cs="Times New Roman"/>
          <w:sz w:val="24"/>
          <w:szCs w:val="24"/>
        </w:rPr>
        <w:t>МО</w:t>
      </w:r>
    </w:p>
    <w:p w:rsidR="001E50DB" w:rsidRPr="00CD372C" w:rsidRDefault="001E50DB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8. Документация и отчетность РМО.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оложение о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анализ работы РМО за прошедш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лан работы РМО на текущ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ведения о темах самообразования педагогов - членов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банк данных о педагогах РМО: количественный и качественный состав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(возраст, образование, специальность, преподаваемый предмет, общий и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едагогический стаж; квалификационная категория, награды звание)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токолы заседаний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твержденные авторские программы педагогов - членов РМО (при</w:t>
      </w:r>
      <w:proofErr w:type="gramEnd"/>
    </w:p>
    <w:p w:rsidR="001E50DB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наличии)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9. Критерии оценки работы </w:t>
      </w:r>
      <w:proofErr w:type="gramStart"/>
      <w:r w:rsidRPr="001E50DB">
        <w:rPr>
          <w:rFonts w:ascii="Times New Roman" w:hAnsi="Times New Roman" w:cs="Times New Roman"/>
          <w:b/>
          <w:sz w:val="24"/>
          <w:szCs w:val="24"/>
        </w:rPr>
        <w:t>предметного</w:t>
      </w:r>
      <w:proofErr w:type="gramEnd"/>
      <w:r w:rsidRPr="001E50DB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1E50DB">
        <w:rPr>
          <w:rFonts w:ascii="Times New Roman" w:hAnsi="Times New Roman" w:cs="Times New Roman"/>
          <w:b/>
          <w:sz w:val="24"/>
          <w:szCs w:val="24"/>
        </w:rPr>
        <w:t>межпредметного</w:t>
      </w:r>
      <w:proofErr w:type="spellEnd"/>
      <w:r w:rsidRPr="001E50DB">
        <w:rPr>
          <w:rFonts w:ascii="Times New Roman" w:hAnsi="Times New Roman" w:cs="Times New Roman"/>
          <w:b/>
          <w:sz w:val="24"/>
          <w:szCs w:val="24"/>
        </w:rPr>
        <w:t xml:space="preserve"> РМО: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рост удовлетворенности педагогов собственной деятельностью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высокая заинтересованность педагогов в творчестве и инновациях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положительная динамика качества обуче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овладение современными методами обучения и воспита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своевременное распространение передового педагогического опыта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0. О поощрении руководителей РМО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 выполнение обязанностей руководителя районного методического</w:t>
      </w:r>
      <w:r w:rsidR="006C7AB9">
        <w:rPr>
          <w:rFonts w:ascii="Times New Roman" w:hAnsi="Times New Roman" w:cs="Times New Roman"/>
          <w:sz w:val="24"/>
          <w:szCs w:val="24"/>
        </w:rPr>
        <w:t xml:space="preserve"> с </w:t>
      </w:r>
      <w:r w:rsidRPr="00CD372C">
        <w:rPr>
          <w:rFonts w:ascii="Times New Roman" w:hAnsi="Times New Roman" w:cs="Times New Roman"/>
          <w:sz w:val="24"/>
          <w:szCs w:val="24"/>
        </w:rPr>
        <w:t xml:space="preserve">объединения производить надбавку </w:t>
      </w:r>
      <w:r w:rsidR="006C7AB9">
        <w:rPr>
          <w:rFonts w:ascii="Times New Roman" w:hAnsi="Times New Roman" w:cs="Times New Roman"/>
          <w:sz w:val="24"/>
          <w:szCs w:val="24"/>
        </w:rPr>
        <w:t>20</w:t>
      </w:r>
      <w:r w:rsidRPr="00CD372C">
        <w:rPr>
          <w:rFonts w:ascii="Times New Roman" w:hAnsi="Times New Roman" w:cs="Times New Roman"/>
          <w:sz w:val="24"/>
          <w:szCs w:val="24"/>
        </w:rPr>
        <w:t>% должностного оклада из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фонда оплаты труда образовательного учреждения.</w:t>
      </w:r>
    </w:p>
    <w:sectPr w:rsidR="004A00E0" w:rsidRPr="00CD372C" w:rsidSect="006C7AB9">
      <w:footerReference w:type="default" r:id="rId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5B" w:rsidRDefault="00FD585B" w:rsidP="001E50DB">
      <w:pPr>
        <w:spacing w:after="0" w:line="240" w:lineRule="auto"/>
      </w:pPr>
      <w:r>
        <w:separator/>
      </w:r>
    </w:p>
  </w:endnote>
  <w:endnote w:type="continuationSeparator" w:id="0">
    <w:p w:rsidR="00FD585B" w:rsidRDefault="00FD585B" w:rsidP="001E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7094"/>
      <w:docPartObj>
        <w:docPartGallery w:val="Page Numbers (Bottom of Page)"/>
        <w:docPartUnique/>
      </w:docPartObj>
    </w:sdtPr>
    <w:sdtContent>
      <w:p w:rsidR="001E50DB" w:rsidRDefault="001E50DB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E50DB" w:rsidRDefault="001E5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5B" w:rsidRDefault="00FD585B" w:rsidP="001E50DB">
      <w:pPr>
        <w:spacing w:after="0" w:line="240" w:lineRule="auto"/>
      </w:pPr>
      <w:r>
        <w:separator/>
      </w:r>
    </w:p>
  </w:footnote>
  <w:footnote w:type="continuationSeparator" w:id="0">
    <w:p w:rsidR="00FD585B" w:rsidRDefault="00FD585B" w:rsidP="001E5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E0"/>
    <w:rsid w:val="000F0680"/>
    <w:rsid w:val="001E50DB"/>
    <w:rsid w:val="00232379"/>
    <w:rsid w:val="00362BC3"/>
    <w:rsid w:val="003D0378"/>
    <w:rsid w:val="003E183F"/>
    <w:rsid w:val="004A00E0"/>
    <w:rsid w:val="006C7AB9"/>
    <w:rsid w:val="00880E46"/>
    <w:rsid w:val="00AB5FE5"/>
    <w:rsid w:val="00CD372C"/>
    <w:rsid w:val="00FC530E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0DB"/>
  </w:style>
  <w:style w:type="paragraph" w:styleId="a6">
    <w:name w:val="footer"/>
    <w:basedOn w:val="a"/>
    <w:link w:val="a7"/>
    <w:uiPriority w:val="99"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308E-4707-4902-9BF6-118899A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 Валькова</dc:creator>
  <cp:keywords/>
  <dc:description/>
  <cp:lastModifiedBy>Наталья Евгеньевна Валькова</cp:lastModifiedBy>
  <cp:revision>5</cp:revision>
  <dcterms:created xsi:type="dcterms:W3CDTF">2021-06-17T12:54:00Z</dcterms:created>
  <dcterms:modified xsi:type="dcterms:W3CDTF">2021-06-30T12:07:00Z</dcterms:modified>
</cp:coreProperties>
</file>